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8B01A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>Rua Manaus</w:t>
      </w:r>
      <w:r w:rsidR="008767FC">
        <w:rPr>
          <w:rFonts w:ascii="Arial" w:hAnsi="Arial" w:cs="Arial"/>
          <w:sz w:val="24"/>
          <w:szCs w:val="24"/>
        </w:rPr>
        <w:t xml:space="preserve">, bairro </w:t>
      </w:r>
      <w:r w:rsidR="0008299E">
        <w:rPr>
          <w:rFonts w:ascii="Arial" w:hAnsi="Arial" w:cs="Arial"/>
          <w:sz w:val="24"/>
          <w:szCs w:val="24"/>
        </w:rPr>
        <w:t>Jardim 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DAAEB1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A6240">
        <w:rPr>
          <w:rFonts w:ascii="Arial" w:hAnsi="Arial" w:cs="Arial"/>
          <w:sz w:val="24"/>
          <w:szCs w:val="24"/>
        </w:rPr>
        <w:t>Sumaré, 01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31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004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8299E"/>
    <w:rsid w:val="0009143F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5DAF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12CC"/>
    <w:rsid w:val="00404687"/>
    <w:rsid w:val="00405798"/>
    <w:rsid w:val="004072D6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0FD5"/>
    <w:rsid w:val="004A56DB"/>
    <w:rsid w:val="004A7BF5"/>
    <w:rsid w:val="004B0AE0"/>
    <w:rsid w:val="004B0BEC"/>
    <w:rsid w:val="004B2CC9"/>
    <w:rsid w:val="004B5F4C"/>
    <w:rsid w:val="004C484D"/>
    <w:rsid w:val="004D70F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0040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01838"/>
    <w:rsid w:val="00B22583"/>
    <w:rsid w:val="00B2599D"/>
    <w:rsid w:val="00B42BB5"/>
    <w:rsid w:val="00B5066D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0331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0922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A6240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1T16:36:00Z</dcterms:created>
  <dcterms:modified xsi:type="dcterms:W3CDTF">2024-03-01T16:36:00Z</dcterms:modified>
</cp:coreProperties>
</file>